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D8" w:rsidRPr="004D0274" w:rsidRDefault="00DE05D8" w:rsidP="00363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566" w:rsidRDefault="00DE05D8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3636D4">
        <w:rPr>
          <w:rFonts w:ascii="Times New Roman" w:hAnsi="Times New Roman" w:cs="Times New Roman"/>
          <w:b/>
          <w:sz w:val="24"/>
          <w:szCs w:val="24"/>
        </w:rPr>
        <w:t>на период дистанционного обучения</w:t>
      </w:r>
    </w:p>
    <w:p w:rsidR="003636D4" w:rsidRPr="004D0274" w:rsidRDefault="003636D4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23.12.2022</w:t>
      </w:r>
    </w:p>
    <w:p w:rsidR="00A25DC4" w:rsidRDefault="00517755" w:rsidP="00A2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>П</w:t>
      </w:r>
      <w:r w:rsidR="00A25DC4" w:rsidRPr="004D0274">
        <w:rPr>
          <w:rFonts w:ascii="Times New Roman" w:hAnsi="Times New Roman" w:cs="Times New Roman"/>
          <w:b/>
          <w:sz w:val="24"/>
          <w:szCs w:val="24"/>
        </w:rPr>
        <w:t>онедельник</w:t>
      </w:r>
      <w:r w:rsidRPr="004D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D4">
        <w:rPr>
          <w:rFonts w:ascii="Times New Roman" w:hAnsi="Times New Roman" w:cs="Times New Roman"/>
          <w:b/>
          <w:sz w:val="24"/>
          <w:szCs w:val="24"/>
        </w:rPr>
        <w:t xml:space="preserve"> 19.12.2022</w:t>
      </w:r>
    </w:p>
    <w:p w:rsidR="00E81AD0" w:rsidRPr="004D0274" w:rsidRDefault="00E81AD0" w:rsidP="00A2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роки, выделенные фоном проводя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асинхронном формате (без </w:t>
      </w:r>
      <w:r w:rsidRPr="00E81AD0">
        <w:rPr>
          <w:rFonts w:ascii="Times New Roman" w:hAnsi="Times New Roman" w:cs="Times New Roman"/>
          <w:b/>
          <w:color w:val="333333"/>
          <w:sz w:val="24"/>
          <w:szCs w:val="24"/>
        </w:rPr>
        <w:t>непосредственного взаимодействия учителя с учениками в режиме реального времени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tbl>
      <w:tblPr>
        <w:tblStyle w:val="a3"/>
        <w:tblW w:w="16053" w:type="dxa"/>
        <w:tblInd w:w="-635" w:type="dxa"/>
        <w:tblLayout w:type="fixed"/>
        <w:tblLook w:val="04A0"/>
      </w:tblPr>
      <w:tblGrid>
        <w:gridCol w:w="317"/>
        <w:gridCol w:w="1419"/>
        <w:gridCol w:w="1559"/>
        <w:gridCol w:w="1417"/>
        <w:gridCol w:w="1418"/>
        <w:gridCol w:w="1417"/>
        <w:gridCol w:w="1276"/>
        <w:gridCol w:w="1418"/>
        <w:gridCol w:w="1275"/>
        <w:gridCol w:w="1276"/>
        <w:gridCol w:w="1418"/>
        <w:gridCol w:w="1843"/>
      </w:tblGrid>
      <w:tr w:rsidR="003F15D3" w:rsidRPr="004D0274" w:rsidTr="00517755">
        <w:trPr>
          <w:trHeight w:val="425"/>
        </w:trPr>
        <w:tc>
          <w:tcPr>
            <w:tcW w:w="3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F15D3" w:rsidRPr="004D0274" w:rsidTr="00DE05D8">
        <w:trPr>
          <w:trHeight w:val="425"/>
        </w:trPr>
        <w:tc>
          <w:tcPr>
            <w:tcW w:w="317" w:type="dxa"/>
          </w:tcPr>
          <w:p w:rsidR="003F15D3" w:rsidRPr="004D0274" w:rsidRDefault="003F15D3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36" w:type="dxa"/>
            <w:gridSpan w:val="11"/>
          </w:tcPr>
          <w:p w:rsidR="003F15D3" w:rsidRPr="004D0274" w:rsidRDefault="003F15D3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   о  </w:t>
            </w:r>
            <w:proofErr w:type="gramStart"/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3F15D3" w:rsidRPr="004D0274" w:rsidTr="003636D4">
        <w:trPr>
          <w:trHeight w:val="698"/>
        </w:trPr>
        <w:tc>
          <w:tcPr>
            <w:tcW w:w="317" w:type="dxa"/>
          </w:tcPr>
          <w:p w:rsidR="00A25DC4" w:rsidRPr="004D0274" w:rsidRDefault="003F15D3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25DC4" w:rsidRPr="004D0274" w:rsidRDefault="00177736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25DC4" w:rsidRPr="004D0274" w:rsidRDefault="003F15D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773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:rsidR="00A25DC4" w:rsidRPr="004D0274" w:rsidRDefault="0018119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FFC000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25DC4" w:rsidRPr="004D0274" w:rsidRDefault="003F15D3" w:rsidP="0037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4530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25DC4" w:rsidRPr="004D0274" w:rsidRDefault="004D70D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FC000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shd w:val="clear" w:color="auto" w:fill="FFC000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A25DC4" w:rsidRPr="004D0274" w:rsidRDefault="0037453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E05D8" w:rsidRPr="004D0274" w:rsidTr="009409FD">
        <w:trPr>
          <w:trHeight w:val="455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C000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FFC000"/>
          </w:tcPr>
          <w:p w:rsidR="00DE05D8" w:rsidRPr="004D0274" w:rsidRDefault="00DE05D8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E05D8" w:rsidRPr="004D0274" w:rsidRDefault="00DE05D8" w:rsidP="00F2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DE05D8" w:rsidRPr="004D0274" w:rsidTr="003636D4">
        <w:trPr>
          <w:trHeight w:val="470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FFC000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17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DE05D8" w:rsidRPr="004D0274" w:rsidTr="003636D4">
        <w:trPr>
          <w:trHeight w:val="410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E05D8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5D8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417" w:type="dxa"/>
            <w:shd w:val="clear" w:color="auto" w:fill="FFC000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E05D8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05D8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shd w:val="clear" w:color="auto" w:fill="FFC000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E05D8" w:rsidRPr="004D0274" w:rsidTr="003636D4">
        <w:trPr>
          <w:trHeight w:val="410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DE05D8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05D8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shd w:val="clear" w:color="auto" w:fill="FFC000"/>
          </w:tcPr>
          <w:p w:rsidR="00DE05D8" w:rsidRPr="004D0274" w:rsidRDefault="00DE05D8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276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418" w:type="dxa"/>
            <w:shd w:val="clear" w:color="auto" w:fill="FFC000"/>
          </w:tcPr>
          <w:p w:rsidR="00DE05D8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5D8" w:rsidRPr="004D027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C000"/>
          </w:tcPr>
          <w:p w:rsidR="00DE05D8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05D8" w:rsidRPr="004D0274" w:rsidTr="003636D4">
        <w:trPr>
          <w:trHeight w:val="410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DE05D8" w:rsidRPr="004D0274" w:rsidRDefault="00DE05D8" w:rsidP="003F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</w:p>
        </w:tc>
        <w:tc>
          <w:tcPr>
            <w:tcW w:w="1843" w:type="dxa"/>
            <w:shd w:val="clear" w:color="auto" w:fill="FFC000"/>
          </w:tcPr>
          <w:p w:rsidR="00DE05D8" w:rsidRPr="004D0274" w:rsidRDefault="00DE05D8" w:rsidP="00E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имия/ физика/английский</w:t>
            </w:r>
            <w:r w:rsidR="0085593C"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E05D8" w:rsidRPr="004D0274" w:rsidTr="003636D4">
        <w:trPr>
          <w:trHeight w:val="410"/>
        </w:trPr>
        <w:tc>
          <w:tcPr>
            <w:tcW w:w="317" w:type="dxa"/>
          </w:tcPr>
          <w:p w:rsidR="00DE05D8" w:rsidRPr="004D0274" w:rsidRDefault="00DE05D8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5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  <w:tc>
          <w:tcPr>
            <w:tcW w:w="1843" w:type="dxa"/>
            <w:shd w:val="clear" w:color="auto" w:fill="FFC000"/>
          </w:tcPr>
          <w:p w:rsidR="00DE05D8" w:rsidRPr="004D0274" w:rsidRDefault="00DE05D8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Ядерная физика</w:t>
            </w:r>
          </w:p>
        </w:tc>
      </w:tr>
    </w:tbl>
    <w:p w:rsidR="00EC4A56" w:rsidRPr="004D0274" w:rsidRDefault="003F15D3" w:rsidP="00EC4A56">
      <w:pPr>
        <w:rPr>
          <w:rFonts w:ascii="Times New Roman" w:hAnsi="Times New Roman" w:cs="Times New Roman"/>
          <w:sz w:val="24"/>
          <w:szCs w:val="24"/>
        </w:rPr>
      </w:pPr>
      <w:r w:rsidRPr="004D0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C4A56" w:rsidRPr="004D0274" w:rsidRDefault="00EC4A56" w:rsidP="00EC4A56">
      <w:pPr>
        <w:rPr>
          <w:rFonts w:ascii="Times New Roman" w:hAnsi="Times New Roman" w:cs="Times New Roman"/>
          <w:sz w:val="24"/>
          <w:szCs w:val="24"/>
        </w:rPr>
      </w:pPr>
    </w:p>
    <w:p w:rsidR="00EC4A56" w:rsidRPr="004D0274" w:rsidRDefault="00EC4A56" w:rsidP="00EC4A56">
      <w:pPr>
        <w:rPr>
          <w:rFonts w:ascii="Times New Roman" w:hAnsi="Times New Roman" w:cs="Times New Roman"/>
          <w:sz w:val="24"/>
          <w:szCs w:val="24"/>
        </w:rPr>
      </w:pPr>
    </w:p>
    <w:p w:rsidR="00EC4A56" w:rsidRPr="004D0274" w:rsidRDefault="00EC4A56" w:rsidP="00EC4A56">
      <w:pPr>
        <w:rPr>
          <w:rFonts w:ascii="Times New Roman" w:hAnsi="Times New Roman" w:cs="Times New Roman"/>
          <w:sz w:val="24"/>
          <w:szCs w:val="24"/>
        </w:rPr>
      </w:pPr>
    </w:p>
    <w:p w:rsidR="00EC4A56" w:rsidRPr="004D0274" w:rsidRDefault="00EC4A56" w:rsidP="00EC4A56">
      <w:pPr>
        <w:rPr>
          <w:rFonts w:ascii="Times New Roman" w:hAnsi="Times New Roman" w:cs="Times New Roman"/>
          <w:sz w:val="24"/>
          <w:szCs w:val="24"/>
        </w:rPr>
      </w:pPr>
    </w:p>
    <w:p w:rsidR="00A25DC4" w:rsidRPr="004D0274" w:rsidRDefault="00517755" w:rsidP="00EC4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>В</w:t>
      </w:r>
      <w:r w:rsidR="00A25DC4" w:rsidRPr="004D0274">
        <w:rPr>
          <w:rFonts w:ascii="Times New Roman" w:hAnsi="Times New Roman" w:cs="Times New Roman"/>
          <w:b/>
          <w:sz w:val="24"/>
          <w:szCs w:val="24"/>
        </w:rPr>
        <w:t>торник</w:t>
      </w:r>
      <w:r w:rsidR="003636D4">
        <w:rPr>
          <w:rFonts w:ascii="Times New Roman" w:hAnsi="Times New Roman" w:cs="Times New Roman"/>
          <w:b/>
          <w:sz w:val="24"/>
          <w:szCs w:val="24"/>
        </w:rPr>
        <w:t xml:space="preserve"> 20.12.2022</w:t>
      </w:r>
    </w:p>
    <w:tbl>
      <w:tblPr>
        <w:tblStyle w:val="a3"/>
        <w:tblW w:w="16053" w:type="dxa"/>
        <w:tblInd w:w="-635" w:type="dxa"/>
        <w:tblLayout w:type="fixed"/>
        <w:tblLook w:val="04A0"/>
      </w:tblPr>
      <w:tblGrid>
        <w:gridCol w:w="317"/>
        <w:gridCol w:w="1419"/>
        <w:gridCol w:w="1559"/>
        <w:gridCol w:w="1417"/>
        <w:gridCol w:w="1418"/>
        <w:gridCol w:w="1417"/>
        <w:gridCol w:w="1276"/>
        <w:gridCol w:w="1418"/>
        <w:gridCol w:w="1275"/>
        <w:gridCol w:w="1276"/>
        <w:gridCol w:w="1418"/>
        <w:gridCol w:w="1843"/>
      </w:tblGrid>
      <w:tr w:rsidR="00A25DC4" w:rsidRPr="004D0274" w:rsidTr="00517755">
        <w:trPr>
          <w:trHeight w:val="425"/>
        </w:trPr>
        <w:tc>
          <w:tcPr>
            <w:tcW w:w="317" w:type="dxa"/>
          </w:tcPr>
          <w:p w:rsidR="00EC4A56" w:rsidRPr="004D0274" w:rsidRDefault="00EC4A5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25DC4" w:rsidRPr="004D0274" w:rsidTr="008C67E9">
        <w:trPr>
          <w:trHeight w:val="698"/>
        </w:trPr>
        <w:tc>
          <w:tcPr>
            <w:tcW w:w="3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C000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419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97F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5DC4" w:rsidRPr="004D0274" w:rsidRDefault="002002DA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97F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/родная </w:t>
            </w:r>
            <w:r w:rsidR="002002DA"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797F" w:rsidRPr="004D027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655" w:rsidRPr="004D027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C000"/>
          </w:tcPr>
          <w:p w:rsidR="00A25DC4" w:rsidRPr="004D0274" w:rsidRDefault="00DA038B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38B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25DC4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A25DC4" w:rsidRPr="004D0274" w:rsidRDefault="002002DA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A25DC4" w:rsidRPr="004D0274" w:rsidTr="008C67E9">
        <w:trPr>
          <w:trHeight w:val="455"/>
        </w:trPr>
        <w:tc>
          <w:tcPr>
            <w:tcW w:w="317" w:type="dxa"/>
          </w:tcPr>
          <w:p w:rsidR="00A25DC4" w:rsidRPr="004D0274" w:rsidRDefault="00A25DC4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97F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419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:rsidR="00A25DC4" w:rsidRPr="004D0274" w:rsidRDefault="00BD7655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25DC4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25DC4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1F2C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797F" w:rsidRPr="004D027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38B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C000"/>
          </w:tcPr>
          <w:p w:rsidR="00A25DC4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C000"/>
          </w:tcPr>
          <w:p w:rsidR="00A25DC4" w:rsidRPr="004D0274" w:rsidRDefault="0075157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</w:tc>
        <w:tc>
          <w:tcPr>
            <w:tcW w:w="1843" w:type="dxa"/>
            <w:shd w:val="clear" w:color="auto" w:fill="FFC000"/>
          </w:tcPr>
          <w:p w:rsidR="00A25DC4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D7655" w:rsidRPr="004D027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F2C" w:rsidRPr="004D0274" w:rsidTr="008C67E9">
        <w:trPr>
          <w:trHeight w:val="470"/>
        </w:trPr>
        <w:tc>
          <w:tcPr>
            <w:tcW w:w="317" w:type="dxa"/>
          </w:tcPr>
          <w:p w:rsidR="00811F2C" w:rsidRPr="004D0274" w:rsidRDefault="00811F2C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C000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FFC000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FFC000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FFC000"/>
          </w:tcPr>
          <w:p w:rsidR="00811F2C" w:rsidRPr="004D0274" w:rsidRDefault="003636D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1F2C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1F2C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C000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02DA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F2C" w:rsidRPr="004D027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1F2C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2DA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11F2C" w:rsidRPr="004D0274" w:rsidTr="008C67E9">
        <w:trPr>
          <w:trHeight w:val="410"/>
        </w:trPr>
        <w:tc>
          <w:tcPr>
            <w:tcW w:w="317" w:type="dxa"/>
          </w:tcPr>
          <w:p w:rsidR="00811F2C" w:rsidRPr="004D0274" w:rsidRDefault="00811F2C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11F2C" w:rsidRPr="004D0274" w:rsidRDefault="003F6A8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559" w:type="dxa"/>
            <w:shd w:val="clear" w:color="auto" w:fill="FFC000"/>
          </w:tcPr>
          <w:p w:rsidR="00811F2C" w:rsidRPr="004D0274" w:rsidRDefault="00811F2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811F2C" w:rsidRPr="004D0274" w:rsidRDefault="00D520F0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shd w:val="clear" w:color="auto" w:fill="FFC000"/>
          </w:tcPr>
          <w:p w:rsidR="00811F2C" w:rsidRPr="004D0274" w:rsidRDefault="0075157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811F2C" w:rsidRPr="004D0274" w:rsidRDefault="003C1ECE" w:rsidP="0088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017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017"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11F2C" w:rsidRPr="004D0274" w:rsidRDefault="00DA038B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2DA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F2C" w:rsidRPr="004D027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C000"/>
          </w:tcPr>
          <w:p w:rsidR="00811F2C" w:rsidRPr="004D0274" w:rsidRDefault="003C1EC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20F0" w:rsidRPr="004D027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811F2C" w:rsidRPr="004D0274" w:rsidRDefault="008A6419" w:rsidP="003C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Биология/физик</w:t>
            </w:r>
            <w:r w:rsidR="003C1ECE" w:rsidRPr="004D0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1ECE" w:rsidRPr="004D0274">
              <w:rPr>
                <w:rFonts w:ascii="Times New Roman" w:hAnsi="Times New Roman" w:cs="Times New Roman"/>
                <w:sz w:val="24"/>
                <w:szCs w:val="24"/>
              </w:rPr>
              <w:t>Написание различных  видов  сочинения</w:t>
            </w:r>
          </w:p>
        </w:tc>
        <w:tc>
          <w:tcPr>
            <w:tcW w:w="1843" w:type="dxa"/>
            <w:shd w:val="clear" w:color="auto" w:fill="FFC000"/>
          </w:tcPr>
          <w:p w:rsidR="00811F2C" w:rsidRPr="004D0274" w:rsidRDefault="005D75A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сновы  психологии</w:t>
            </w:r>
          </w:p>
        </w:tc>
      </w:tr>
      <w:tr w:rsidR="008C67E9" w:rsidRPr="004D0274" w:rsidTr="008C67E9">
        <w:trPr>
          <w:trHeight w:val="410"/>
        </w:trPr>
        <w:tc>
          <w:tcPr>
            <w:tcW w:w="317" w:type="dxa"/>
          </w:tcPr>
          <w:p w:rsidR="008C67E9" w:rsidRPr="004D0274" w:rsidRDefault="008C67E9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  <w:shd w:val="clear" w:color="auto" w:fill="FFC000"/>
          </w:tcPr>
          <w:p w:rsidR="008C67E9" w:rsidRPr="004D0274" w:rsidRDefault="008C67E9" w:rsidP="002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FFC000"/>
          </w:tcPr>
          <w:p w:rsidR="008C67E9" w:rsidRPr="004D0274" w:rsidRDefault="008C67E9" w:rsidP="00CA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C67E9" w:rsidRPr="004D0274" w:rsidTr="008C67E9">
        <w:trPr>
          <w:trHeight w:val="410"/>
        </w:trPr>
        <w:tc>
          <w:tcPr>
            <w:tcW w:w="317" w:type="dxa"/>
          </w:tcPr>
          <w:p w:rsidR="008C67E9" w:rsidRPr="004D0274" w:rsidRDefault="008C67E9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C67E9" w:rsidRPr="004D0274" w:rsidRDefault="008C67E9" w:rsidP="007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55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shd w:val="clear" w:color="auto" w:fill="FFC000"/>
          </w:tcPr>
          <w:p w:rsidR="008C67E9" w:rsidRPr="004D0274" w:rsidRDefault="008C67E9" w:rsidP="002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8C67E9" w:rsidRPr="004D0274" w:rsidRDefault="008C67E9" w:rsidP="003F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67E9" w:rsidRPr="004D0274" w:rsidTr="008C67E9">
        <w:trPr>
          <w:trHeight w:val="410"/>
        </w:trPr>
        <w:tc>
          <w:tcPr>
            <w:tcW w:w="317" w:type="dxa"/>
          </w:tcPr>
          <w:p w:rsidR="008C67E9" w:rsidRPr="004D0274" w:rsidRDefault="008C67E9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7E9" w:rsidRPr="004D0274" w:rsidRDefault="008C67E9" w:rsidP="002B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1418" w:type="dxa"/>
            <w:shd w:val="clear" w:color="auto" w:fill="FFC000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C000"/>
          </w:tcPr>
          <w:p w:rsidR="008C67E9" w:rsidRPr="004D0274" w:rsidRDefault="008C67E9" w:rsidP="004B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Современная Британия</w:t>
            </w:r>
          </w:p>
        </w:tc>
      </w:tr>
      <w:tr w:rsidR="008C67E9" w:rsidRPr="004D0274" w:rsidTr="00517755">
        <w:trPr>
          <w:trHeight w:val="410"/>
        </w:trPr>
        <w:tc>
          <w:tcPr>
            <w:tcW w:w="317" w:type="dxa"/>
          </w:tcPr>
          <w:p w:rsidR="008C67E9" w:rsidRPr="004D0274" w:rsidRDefault="008C67E9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7E9" w:rsidRPr="004D0274" w:rsidRDefault="008C67E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 (у)</w:t>
            </w:r>
          </w:p>
        </w:tc>
      </w:tr>
    </w:tbl>
    <w:p w:rsidR="00EC4A56" w:rsidRPr="004D0274" w:rsidRDefault="00EC4A56" w:rsidP="004D0274">
      <w:pPr>
        <w:rPr>
          <w:rFonts w:ascii="Times New Roman" w:hAnsi="Times New Roman" w:cs="Times New Roman"/>
          <w:b/>
          <w:sz w:val="24"/>
          <w:szCs w:val="24"/>
        </w:rPr>
      </w:pPr>
    </w:p>
    <w:p w:rsidR="00EC4A56" w:rsidRDefault="00EC4A56" w:rsidP="00941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74" w:rsidRPr="004D0274" w:rsidRDefault="004D0274" w:rsidP="00941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36" w:rsidRPr="004D0274" w:rsidRDefault="004B1566" w:rsidP="0094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>Среда</w:t>
      </w:r>
      <w:r w:rsidR="008C67E9">
        <w:rPr>
          <w:rFonts w:ascii="Times New Roman" w:hAnsi="Times New Roman" w:cs="Times New Roman"/>
          <w:b/>
          <w:sz w:val="24"/>
          <w:szCs w:val="24"/>
        </w:rPr>
        <w:t xml:space="preserve"> 21.12.2022</w:t>
      </w:r>
    </w:p>
    <w:tbl>
      <w:tblPr>
        <w:tblStyle w:val="a3"/>
        <w:tblW w:w="16053" w:type="dxa"/>
        <w:tblInd w:w="-635" w:type="dxa"/>
        <w:tblLayout w:type="fixed"/>
        <w:tblLook w:val="04A0"/>
      </w:tblPr>
      <w:tblGrid>
        <w:gridCol w:w="317"/>
        <w:gridCol w:w="1419"/>
        <w:gridCol w:w="1559"/>
        <w:gridCol w:w="1417"/>
        <w:gridCol w:w="1418"/>
        <w:gridCol w:w="1417"/>
        <w:gridCol w:w="1276"/>
        <w:gridCol w:w="1418"/>
        <w:gridCol w:w="1275"/>
        <w:gridCol w:w="1276"/>
        <w:gridCol w:w="1418"/>
        <w:gridCol w:w="1843"/>
      </w:tblGrid>
      <w:tr w:rsidR="00177736" w:rsidRPr="004D0274" w:rsidTr="00517755">
        <w:trPr>
          <w:trHeight w:val="425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77736" w:rsidRPr="004D0274" w:rsidTr="008C67E9">
        <w:trPr>
          <w:trHeight w:val="698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C000"/>
          </w:tcPr>
          <w:p w:rsidR="00177736" w:rsidRPr="004D0274" w:rsidRDefault="007220E6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31DF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276" w:type="dxa"/>
            <w:shd w:val="clear" w:color="auto" w:fill="FFC000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C000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C22658" w:rsidP="00E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07" w:rsidRPr="004D0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0489" w:rsidRPr="004D0274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="00166407"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736" w:rsidRPr="004D0274" w:rsidTr="008C67E9">
        <w:trPr>
          <w:trHeight w:val="455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77736" w:rsidRPr="004D0274" w:rsidRDefault="007220E6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559" w:type="dxa"/>
          </w:tcPr>
          <w:p w:rsidR="00177736" w:rsidRPr="004D0274" w:rsidRDefault="008E5A94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shd w:val="clear" w:color="auto" w:fill="FFC000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FFC000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shd w:val="clear" w:color="auto" w:fill="FFC000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276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736" w:rsidRPr="004D0274" w:rsidTr="008C67E9">
        <w:trPr>
          <w:trHeight w:val="470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:rsidR="00177736" w:rsidRPr="004D0274" w:rsidRDefault="007220E6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FFC000"/>
          </w:tcPr>
          <w:p w:rsidR="00177736" w:rsidRPr="004D0274" w:rsidRDefault="00517755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</w:t>
            </w:r>
            <w:r w:rsidR="00EE0489" w:rsidRPr="004D027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418" w:type="dxa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31DF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77736" w:rsidRPr="004D0274" w:rsidRDefault="0075157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157F" w:rsidRPr="004D027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A6198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57F" w:rsidRPr="004D0274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736" w:rsidRPr="004D0274" w:rsidTr="008C67E9">
        <w:trPr>
          <w:trHeight w:val="410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FFC000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1DC1" w:rsidRPr="004D0274">
              <w:rPr>
                <w:rFonts w:ascii="Times New Roman" w:hAnsi="Times New Roman" w:cs="Times New Roman"/>
                <w:sz w:val="24"/>
                <w:szCs w:val="24"/>
              </w:rPr>
              <w:t>итера</w:t>
            </w:r>
            <w:r w:rsidR="008D75CE" w:rsidRPr="004D027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77736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C000"/>
          </w:tcPr>
          <w:p w:rsidR="00177736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7736" w:rsidRPr="004D0274" w:rsidRDefault="009C4DBD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77736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shd w:val="clear" w:color="auto" w:fill="FFC000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сновы  педагогики</w:t>
            </w:r>
          </w:p>
        </w:tc>
      </w:tr>
      <w:tr w:rsidR="00177736" w:rsidRPr="004D0274" w:rsidTr="008C67E9">
        <w:trPr>
          <w:trHeight w:val="410"/>
        </w:trPr>
        <w:tc>
          <w:tcPr>
            <w:tcW w:w="317" w:type="dxa"/>
          </w:tcPr>
          <w:p w:rsidR="00177736" w:rsidRPr="004D0274" w:rsidRDefault="0017773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2D6F" w:rsidRPr="004D027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5A94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:rsidR="00177736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177736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shd w:val="clear" w:color="auto" w:fill="FFC000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157F" w:rsidRPr="004D027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7736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DBD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177736" w:rsidRPr="004D0274" w:rsidRDefault="00BF34BE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177736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</w:p>
        </w:tc>
      </w:tr>
      <w:tr w:rsidR="008631DF" w:rsidRPr="004D0274" w:rsidTr="008C67E9">
        <w:trPr>
          <w:trHeight w:val="410"/>
        </w:trPr>
        <w:tc>
          <w:tcPr>
            <w:tcW w:w="317" w:type="dxa"/>
          </w:tcPr>
          <w:p w:rsidR="008631DF" w:rsidRPr="004D0274" w:rsidRDefault="008631DF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31DF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07" w:rsidRPr="004D02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166407"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8631DF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8631DF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8631DF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8631DF" w:rsidRPr="004D0274" w:rsidRDefault="002A1DC1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FFC000"/>
          </w:tcPr>
          <w:p w:rsidR="008631DF" w:rsidRPr="004D0274" w:rsidRDefault="00EE0489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8631DF" w:rsidRPr="004D0274" w:rsidRDefault="0075157F" w:rsidP="007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C000"/>
          </w:tcPr>
          <w:p w:rsidR="008631DF" w:rsidRPr="004D0274" w:rsidRDefault="00345BB7" w:rsidP="0034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 первой  помощи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:rsidR="008631DF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34BE" w:rsidRPr="004D027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1DF" w:rsidRPr="004D0274" w:rsidTr="008C67E9">
        <w:trPr>
          <w:trHeight w:val="410"/>
        </w:trPr>
        <w:tc>
          <w:tcPr>
            <w:tcW w:w="317" w:type="dxa"/>
          </w:tcPr>
          <w:p w:rsidR="008631DF" w:rsidRPr="004D0274" w:rsidRDefault="008631DF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8631DF" w:rsidRPr="004D0274" w:rsidRDefault="00105B5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</w:t>
            </w:r>
            <w:r w:rsidR="00EE0489" w:rsidRPr="004D027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417" w:type="dxa"/>
          </w:tcPr>
          <w:p w:rsidR="008631DF" w:rsidRPr="004D0274" w:rsidRDefault="008631D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1DF" w:rsidRPr="004D0274" w:rsidRDefault="0016640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270" w:rsidRPr="004D027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8631DF" w:rsidRPr="004D0274" w:rsidRDefault="003F6A8C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8631DF" w:rsidRPr="004D0274" w:rsidRDefault="0075157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631DF" w:rsidRPr="004D0274" w:rsidRDefault="008631DF" w:rsidP="0075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1DF" w:rsidRPr="004D0274" w:rsidRDefault="0075157F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C000"/>
          </w:tcPr>
          <w:p w:rsidR="008631DF" w:rsidRPr="004D0274" w:rsidRDefault="00345BB7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  первой  помощи</w:t>
            </w:r>
          </w:p>
        </w:tc>
      </w:tr>
      <w:tr w:rsidR="00B66F33" w:rsidRPr="004D0274" w:rsidTr="008C67E9">
        <w:trPr>
          <w:trHeight w:val="410"/>
        </w:trPr>
        <w:tc>
          <w:tcPr>
            <w:tcW w:w="317" w:type="dxa"/>
          </w:tcPr>
          <w:p w:rsidR="00B66F33" w:rsidRPr="004D0274" w:rsidRDefault="004B1566" w:rsidP="008D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F33" w:rsidRPr="004D0274" w:rsidRDefault="00B66F33" w:rsidP="0075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B66F33" w:rsidRPr="004D0274" w:rsidRDefault="00B66F33" w:rsidP="00B6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66F33" w:rsidRPr="004D0274" w:rsidRDefault="00B66F33" w:rsidP="008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Default="00EC4A56" w:rsidP="004D0274">
      <w:pPr>
        <w:rPr>
          <w:rFonts w:ascii="Times New Roman" w:hAnsi="Times New Roman" w:cs="Times New Roman"/>
          <w:b/>
          <w:sz w:val="24"/>
          <w:szCs w:val="24"/>
        </w:rPr>
      </w:pPr>
    </w:p>
    <w:p w:rsidR="004D0274" w:rsidRDefault="004D0274" w:rsidP="004D0274">
      <w:pPr>
        <w:rPr>
          <w:rFonts w:ascii="Times New Roman" w:hAnsi="Times New Roman" w:cs="Times New Roman"/>
          <w:b/>
          <w:sz w:val="24"/>
          <w:szCs w:val="24"/>
        </w:rPr>
      </w:pPr>
    </w:p>
    <w:p w:rsidR="004D0274" w:rsidRDefault="004D0274" w:rsidP="004D0274">
      <w:pPr>
        <w:rPr>
          <w:rFonts w:ascii="Times New Roman" w:hAnsi="Times New Roman" w:cs="Times New Roman"/>
          <w:b/>
          <w:sz w:val="24"/>
          <w:szCs w:val="24"/>
        </w:rPr>
      </w:pPr>
    </w:p>
    <w:p w:rsidR="004D0274" w:rsidRPr="004D0274" w:rsidRDefault="004D0274" w:rsidP="004D0274">
      <w:pPr>
        <w:rPr>
          <w:rFonts w:ascii="Times New Roman" w:hAnsi="Times New Roman" w:cs="Times New Roman"/>
          <w:b/>
          <w:sz w:val="24"/>
          <w:szCs w:val="24"/>
        </w:rPr>
      </w:pPr>
    </w:p>
    <w:p w:rsidR="004B1566" w:rsidRPr="004D0274" w:rsidRDefault="00517755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>Ч</w:t>
      </w:r>
      <w:r w:rsidR="004B1566" w:rsidRPr="004D0274">
        <w:rPr>
          <w:rFonts w:ascii="Times New Roman" w:hAnsi="Times New Roman" w:cs="Times New Roman"/>
          <w:b/>
          <w:sz w:val="24"/>
          <w:szCs w:val="24"/>
        </w:rPr>
        <w:t>етверг</w:t>
      </w:r>
      <w:r w:rsidRPr="004D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E9">
        <w:rPr>
          <w:rFonts w:ascii="Times New Roman" w:hAnsi="Times New Roman" w:cs="Times New Roman"/>
          <w:b/>
          <w:sz w:val="24"/>
          <w:szCs w:val="24"/>
        </w:rPr>
        <w:t xml:space="preserve"> 22.12.2022</w:t>
      </w:r>
    </w:p>
    <w:tbl>
      <w:tblPr>
        <w:tblStyle w:val="a3"/>
        <w:tblW w:w="16053" w:type="dxa"/>
        <w:tblInd w:w="-635" w:type="dxa"/>
        <w:tblLayout w:type="fixed"/>
        <w:tblLook w:val="04A0"/>
      </w:tblPr>
      <w:tblGrid>
        <w:gridCol w:w="317"/>
        <w:gridCol w:w="1419"/>
        <w:gridCol w:w="1559"/>
        <w:gridCol w:w="1417"/>
        <w:gridCol w:w="1418"/>
        <w:gridCol w:w="1417"/>
        <w:gridCol w:w="1276"/>
        <w:gridCol w:w="1418"/>
        <w:gridCol w:w="1275"/>
        <w:gridCol w:w="1276"/>
        <w:gridCol w:w="1276"/>
        <w:gridCol w:w="1985"/>
      </w:tblGrid>
      <w:tr w:rsidR="004B1566" w:rsidRPr="004D0274" w:rsidTr="00517755">
        <w:trPr>
          <w:trHeight w:val="425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B1566" w:rsidRPr="004D0274" w:rsidTr="00DB4D93">
        <w:trPr>
          <w:trHeight w:val="698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559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B1566" w:rsidRPr="004D0274" w:rsidTr="00DB4D93">
        <w:trPr>
          <w:trHeight w:val="455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276" w:type="dxa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</w:tr>
      <w:tr w:rsidR="00DB4D93" w:rsidRPr="004D0274" w:rsidTr="00DB4D93">
        <w:trPr>
          <w:trHeight w:val="47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275" w:type="dxa"/>
            <w:shd w:val="clear" w:color="auto" w:fill="FFC000"/>
          </w:tcPr>
          <w:p w:rsidR="00DB4D93" w:rsidRPr="004D0274" w:rsidRDefault="00DB4D93" w:rsidP="0073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98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DB4D93" w:rsidRPr="004D0274" w:rsidTr="00DB4D93">
        <w:trPr>
          <w:trHeight w:val="41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B4D93" w:rsidRPr="004D0274" w:rsidTr="00DB4D93">
        <w:trPr>
          <w:trHeight w:val="41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B4D93" w:rsidRPr="004D0274" w:rsidTr="00DB4D93">
        <w:trPr>
          <w:trHeight w:val="41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Химия/</w:t>
            </w:r>
          </w:p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</w:tr>
      <w:tr w:rsidR="00DB4D93" w:rsidRPr="004D0274" w:rsidTr="00DB4D93">
        <w:trPr>
          <w:trHeight w:val="41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Ядерная физика</w:t>
            </w:r>
          </w:p>
        </w:tc>
        <w:tc>
          <w:tcPr>
            <w:tcW w:w="198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Право/Английский язык (у)</w:t>
            </w:r>
          </w:p>
        </w:tc>
      </w:tr>
      <w:tr w:rsidR="00DB4D93" w:rsidRPr="004D0274" w:rsidTr="00517755">
        <w:trPr>
          <w:trHeight w:val="410"/>
        </w:trPr>
        <w:tc>
          <w:tcPr>
            <w:tcW w:w="317" w:type="dxa"/>
          </w:tcPr>
          <w:p w:rsidR="00DB4D93" w:rsidRPr="004D0274" w:rsidRDefault="00DB4D93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D93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56" w:rsidRPr="004D0274" w:rsidRDefault="00EC4A56" w:rsidP="00DE0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6" w:rsidRPr="004D0274" w:rsidRDefault="00517755" w:rsidP="00DE0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274">
        <w:rPr>
          <w:rFonts w:ascii="Times New Roman" w:hAnsi="Times New Roman" w:cs="Times New Roman"/>
          <w:b/>
          <w:sz w:val="24"/>
          <w:szCs w:val="24"/>
        </w:rPr>
        <w:t>П</w:t>
      </w:r>
      <w:r w:rsidR="004B1566" w:rsidRPr="004D0274">
        <w:rPr>
          <w:rFonts w:ascii="Times New Roman" w:hAnsi="Times New Roman" w:cs="Times New Roman"/>
          <w:b/>
          <w:sz w:val="24"/>
          <w:szCs w:val="24"/>
        </w:rPr>
        <w:t>ятница</w:t>
      </w:r>
      <w:r w:rsidRPr="004D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D93">
        <w:rPr>
          <w:rFonts w:ascii="Times New Roman" w:hAnsi="Times New Roman" w:cs="Times New Roman"/>
          <w:b/>
          <w:sz w:val="24"/>
          <w:szCs w:val="24"/>
        </w:rPr>
        <w:t xml:space="preserve"> 23.12.2022</w:t>
      </w:r>
    </w:p>
    <w:tbl>
      <w:tblPr>
        <w:tblStyle w:val="a3"/>
        <w:tblW w:w="16053" w:type="dxa"/>
        <w:tblInd w:w="-635" w:type="dxa"/>
        <w:tblLayout w:type="fixed"/>
        <w:tblLook w:val="04A0"/>
      </w:tblPr>
      <w:tblGrid>
        <w:gridCol w:w="317"/>
        <w:gridCol w:w="1419"/>
        <w:gridCol w:w="1559"/>
        <w:gridCol w:w="1417"/>
        <w:gridCol w:w="1418"/>
        <w:gridCol w:w="1417"/>
        <w:gridCol w:w="1276"/>
        <w:gridCol w:w="1418"/>
        <w:gridCol w:w="1275"/>
        <w:gridCol w:w="1418"/>
        <w:gridCol w:w="1134"/>
        <w:gridCol w:w="1985"/>
      </w:tblGrid>
      <w:tr w:rsidR="004B1566" w:rsidRPr="004D0274" w:rsidTr="00517755">
        <w:trPr>
          <w:trHeight w:val="425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B1566" w:rsidRPr="004D0274" w:rsidTr="00DB4D93">
        <w:trPr>
          <w:trHeight w:val="698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566" w:rsidRPr="004D0274" w:rsidTr="00DB4D93">
        <w:trPr>
          <w:trHeight w:val="455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B1566" w:rsidRPr="004D0274" w:rsidRDefault="00DE05D8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417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   иностранный язык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B1566" w:rsidRPr="004D0274" w:rsidTr="00DB4D93">
        <w:trPr>
          <w:trHeight w:val="470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FFC000"/>
          </w:tcPr>
          <w:p w:rsidR="004B1566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134" w:type="dxa"/>
            <w:shd w:val="clear" w:color="auto" w:fill="FFC000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</w:tr>
      <w:tr w:rsidR="004B1566" w:rsidRPr="004D0274" w:rsidTr="00DB4D93">
        <w:trPr>
          <w:trHeight w:val="410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B1566" w:rsidRPr="004D0274" w:rsidRDefault="008F29B1" w:rsidP="008F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4B1566" w:rsidRPr="004D0274" w:rsidRDefault="00166407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98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B1566" w:rsidRPr="004D0274" w:rsidTr="00DB4D93">
        <w:trPr>
          <w:trHeight w:val="410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FFC000"/>
          </w:tcPr>
          <w:p w:rsidR="004B1566" w:rsidRPr="004D0274" w:rsidRDefault="008F29B1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4B1566" w:rsidRPr="004D0274" w:rsidRDefault="00941A60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</w:t>
            </w:r>
            <w:r w:rsidR="004B1566" w:rsidRPr="004D027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418" w:type="dxa"/>
          </w:tcPr>
          <w:p w:rsidR="004B1566" w:rsidRPr="004D0274" w:rsidRDefault="00DB4D93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Биология/английский</w:t>
            </w:r>
          </w:p>
        </w:tc>
      </w:tr>
      <w:tr w:rsidR="004B1566" w:rsidRPr="004D0274" w:rsidTr="00DB4D93">
        <w:trPr>
          <w:trHeight w:val="410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559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8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B1566" w:rsidRPr="004D0274" w:rsidTr="00DB4D93">
        <w:trPr>
          <w:trHeight w:val="410"/>
        </w:trPr>
        <w:tc>
          <w:tcPr>
            <w:tcW w:w="317" w:type="dxa"/>
          </w:tcPr>
          <w:p w:rsidR="004B1566" w:rsidRPr="004D0274" w:rsidRDefault="004B1566" w:rsidP="0088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shd w:val="clear" w:color="auto" w:fill="FFC000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ьютерной анимации</w:t>
            </w:r>
          </w:p>
        </w:tc>
        <w:tc>
          <w:tcPr>
            <w:tcW w:w="1985" w:type="dxa"/>
          </w:tcPr>
          <w:p w:rsidR="004B1566" w:rsidRPr="004D0274" w:rsidRDefault="004B1566" w:rsidP="0088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</w:tr>
    </w:tbl>
    <w:p w:rsidR="004B1566" w:rsidRPr="004D0274" w:rsidRDefault="004B1566" w:rsidP="004B1566">
      <w:pPr>
        <w:rPr>
          <w:rFonts w:ascii="Times New Roman" w:hAnsi="Times New Roman" w:cs="Times New Roman"/>
          <w:sz w:val="24"/>
          <w:szCs w:val="24"/>
        </w:rPr>
      </w:pPr>
    </w:p>
    <w:p w:rsidR="00A0762C" w:rsidRPr="004D0274" w:rsidRDefault="00A0762C" w:rsidP="003315D7">
      <w:pPr>
        <w:rPr>
          <w:rFonts w:ascii="Times New Roman" w:hAnsi="Times New Roman" w:cs="Times New Roman"/>
          <w:sz w:val="24"/>
          <w:szCs w:val="24"/>
        </w:rPr>
      </w:pPr>
    </w:p>
    <w:sectPr w:rsidR="00A0762C" w:rsidRPr="004D0274" w:rsidSect="00EC4A56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A03"/>
    <w:rsid w:val="000144CB"/>
    <w:rsid w:val="00014D3A"/>
    <w:rsid w:val="0002042B"/>
    <w:rsid w:val="00027456"/>
    <w:rsid w:val="00030B36"/>
    <w:rsid w:val="000349A8"/>
    <w:rsid w:val="00036699"/>
    <w:rsid w:val="00054505"/>
    <w:rsid w:val="000633A8"/>
    <w:rsid w:val="00072949"/>
    <w:rsid w:val="000850A9"/>
    <w:rsid w:val="00085C80"/>
    <w:rsid w:val="00087F33"/>
    <w:rsid w:val="0009004D"/>
    <w:rsid w:val="00091AE9"/>
    <w:rsid w:val="00094EA4"/>
    <w:rsid w:val="000A4E7E"/>
    <w:rsid w:val="000B3503"/>
    <w:rsid w:val="000C45C0"/>
    <w:rsid w:val="000F3054"/>
    <w:rsid w:val="000F545E"/>
    <w:rsid w:val="00105B5C"/>
    <w:rsid w:val="00110B52"/>
    <w:rsid w:val="00114495"/>
    <w:rsid w:val="00122625"/>
    <w:rsid w:val="001231A4"/>
    <w:rsid w:val="001256EE"/>
    <w:rsid w:val="00125CA2"/>
    <w:rsid w:val="00125E93"/>
    <w:rsid w:val="00130270"/>
    <w:rsid w:val="00133D03"/>
    <w:rsid w:val="00140737"/>
    <w:rsid w:val="00144134"/>
    <w:rsid w:val="001513EB"/>
    <w:rsid w:val="0015252F"/>
    <w:rsid w:val="00155F6D"/>
    <w:rsid w:val="0016361C"/>
    <w:rsid w:val="00163A2B"/>
    <w:rsid w:val="00166407"/>
    <w:rsid w:val="001769F2"/>
    <w:rsid w:val="00177736"/>
    <w:rsid w:val="001801F5"/>
    <w:rsid w:val="0018119C"/>
    <w:rsid w:val="00183050"/>
    <w:rsid w:val="00186B83"/>
    <w:rsid w:val="00193DE5"/>
    <w:rsid w:val="0019634F"/>
    <w:rsid w:val="001A51CF"/>
    <w:rsid w:val="001B1EF9"/>
    <w:rsid w:val="001B4319"/>
    <w:rsid w:val="001C21AE"/>
    <w:rsid w:val="001C5D7E"/>
    <w:rsid w:val="001D097B"/>
    <w:rsid w:val="001D2433"/>
    <w:rsid w:val="001D66CF"/>
    <w:rsid w:val="002002DA"/>
    <w:rsid w:val="00201A0A"/>
    <w:rsid w:val="00202103"/>
    <w:rsid w:val="00207420"/>
    <w:rsid w:val="0021064E"/>
    <w:rsid w:val="002107E9"/>
    <w:rsid w:val="00211A9C"/>
    <w:rsid w:val="00212196"/>
    <w:rsid w:val="00212C80"/>
    <w:rsid w:val="0022778D"/>
    <w:rsid w:val="002361CB"/>
    <w:rsid w:val="00256915"/>
    <w:rsid w:val="00257E89"/>
    <w:rsid w:val="002639F4"/>
    <w:rsid w:val="00280F54"/>
    <w:rsid w:val="002863DA"/>
    <w:rsid w:val="002A039E"/>
    <w:rsid w:val="002A1DC1"/>
    <w:rsid w:val="002A5236"/>
    <w:rsid w:val="002B35D7"/>
    <w:rsid w:val="002B373E"/>
    <w:rsid w:val="002B6DCD"/>
    <w:rsid w:val="002C18E9"/>
    <w:rsid w:val="002C2A79"/>
    <w:rsid w:val="002D34F1"/>
    <w:rsid w:val="002D3D2E"/>
    <w:rsid w:val="002D79D2"/>
    <w:rsid w:val="002D7BFE"/>
    <w:rsid w:val="002E7408"/>
    <w:rsid w:val="002F1462"/>
    <w:rsid w:val="002F1E0C"/>
    <w:rsid w:val="002F24E9"/>
    <w:rsid w:val="00300FB8"/>
    <w:rsid w:val="0030439D"/>
    <w:rsid w:val="003049D0"/>
    <w:rsid w:val="00312E13"/>
    <w:rsid w:val="003140CC"/>
    <w:rsid w:val="0032423D"/>
    <w:rsid w:val="003315D7"/>
    <w:rsid w:val="0033262A"/>
    <w:rsid w:val="00345BB7"/>
    <w:rsid w:val="00352BEB"/>
    <w:rsid w:val="0035745F"/>
    <w:rsid w:val="003636D4"/>
    <w:rsid w:val="00374530"/>
    <w:rsid w:val="00376217"/>
    <w:rsid w:val="003918C9"/>
    <w:rsid w:val="003B03AC"/>
    <w:rsid w:val="003B5FAD"/>
    <w:rsid w:val="003C1ECE"/>
    <w:rsid w:val="003C632C"/>
    <w:rsid w:val="003D2441"/>
    <w:rsid w:val="003E1A24"/>
    <w:rsid w:val="003F15D3"/>
    <w:rsid w:val="003F6A8C"/>
    <w:rsid w:val="0040330B"/>
    <w:rsid w:val="00407115"/>
    <w:rsid w:val="00407BDA"/>
    <w:rsid w:val="00415797"/>
    <w:rsid w:val="004177E2"/>
    <w:rsid w:val="00423F3B"/>
    <w:rsid w:val="00424ED6"/>
    <w:rsid w:val="00426602"/>
    <w:rsid w:val="00427BEA"/>
    <w:rsid w:val="00434EB5"/>
    <w:rsid w:val="00454839"/>
    <w:rsid w:val="004550D6"/>
    <w:rsid w:val="004725F5"/>
    <w:rsid w:val="0047332A"/>
    <w:rsid w:val="00477C54"/>
    <w:rsid w:val="0048262B"/>
    <w:rsid w:val="0048422F"/>
    <w:rsid w:val="00492E56"/>
    <w:rsid w:val="00493656"/>
    <w:rsid w:val="00493EA0"/>
    <w:rsid w:val="004A0A3D"/>
    <w:rsid w:val="004A501C"/>
    <w:rsid w:val="004B1566"/>
    <w:rsid w:val="004B1C7E"/>
    <w:rsid w:val="004C6713"/>
    <w:rsid w:val="004C6AE8"/>
    <w:rsid w:val="004D0274"/>
    <w:rsid w:val="004D2E3B"/>
    <w:rsid w:val="004D70D1"/>
    <w:rsid w:val="004E14C1"/>
    <w:rsid w:val="004E5C65"/>
    <w:rsid w:val="004E73B2"/>
    <w:rsid w:val="004F0C44"/>
    <w:rsid w:val="004F1DAE"/>
    <w:rsid w:val="004F3C37"/>
    <w:rsid w:val="00500E30"/>
    <w:rsid w:val="005015F7"/>
    <w:rsid w:val="005027C9"/>
    <w:rsid w:val="005105C0"/>
    <w:rsid w:val="0051371C"/>
    <w:rsid w:val="00517755"/>
    <w:rsid w:val="00527C8F"/>
    <w:rsid w:val="00527E1A"/>
    <w:rsid w:val="0053294C"/>
    <w:rsid w:val="0053797F"/>
    <w:rsid w:val="00545C89"/>
    <w:rsid w:val="00547C04"/>
    <w:rsid w:val="00573B39"/>
    <w:rsid w:val="00575428"/>
    <w:rsid w:val="00576660"/>
    <w:rsid w:val="0058689B"/>
    <w:rsid w:val="005A1CE7"/>
    <w:rsid w:val="005A25C2"/>
    <w:rsid w:val="005C1C13"/>
    <w:rsid w:val="005C2749"/>
    <w:rsid w:val="005C4540"/>
    <w:rsid w:val="005D3A0E"/>
    <w:rsid w:val="005D3E6B"/>
    <w:rsid w:val="005D75AF"/>
    <w:rsid w:val="005F1DDE"/>
    <w:rsid w:val="00603D9A"/>
    <w:rsid w:val="00612997"/>
    <w:rsid w:val="0062576C"/>
    <w:rsid w:val="0063209A"/>
    <w:rsid w:val="00677631"/>
    <w:rsid w:val="00680830"/>
    <w:rsid w:val="006A14F5"/>
    <w:rsid w:val="006A3D2A"/>
    <w:rsid w:val="006A4330"/>
    <w:rsid w:val="006B0654"/>
    <w:rsid w:val="006B652F"/>
    <w:rsid w:val="006B6B55"/>
    <w:rsid w:val="006C64CE"/>
    <w:rsid w:val="006D0F85"/>
    <w:rsid w:val="006D2C15"/>
    <w:rsid w:val="006D3ED9"/>
    <w:rsid w:val="006D6214"/>
    <w:rsid w:val="006E1606"/>
    <w:rsid w:val="006E24F6"/>
    <w:rsid w:val="0070752A"/>
    <w:rsid w:val="007121F5"/>
    <w:rsid w:val="0071364A"/>
    <w:rsid w:val="00713705"/>
    <w:rsid w:val="007220E6"/>
    <w:rsid w:val="00725CBF"/>
    <w:rsid w:val="007320BB"/>
    <w:rsid w:val="00747F94"/>
    <w:rsid w:val="0075157F"/>
    <w:rsid w:val="00754AEC"/>
    <w:rsid w:val="00764350"/>
    <w:rsid w:val="00766B6A"/>
    <w:rsid w:val="00777AEB"/>
    <w:rsid w:val="00790A8A"/>
    <w:rsid w:val="007921B0"/>
    <w:rsid w:val="00796E0F"/>
    <w:rsid w:val="007B1CB6"/>
    <w:rsid w:val="007D019C"/>
    <w:rsid w:val="007D1600"/>
    <w:rsid w:val="007D56CF"/>
    <w:rsid w:val="007F1DCF"/>
    <w:rsid w:val="008028AF"/>
    <w:rsid w:val="00810981"/>
    <w:rsid w:val="00811F2C"/>
    <w:rsid w:val="008458C4"/>
    <w:rsid w:val="008504D3"/>
    <w:rsid w:val="00852465"/>
    <w:rsid w:val="0085593C"/>
    <w:rsid w:val="008630A2"/>
    <w:rsid w:val="008631DF"/>
    <w:rsid w:val="00870AB6"/>
    <w:rsid w:val="008724D1"/>
    <w:rsid w:val="008753D6"/>
    <w:rsid w:val="00880017"/>
    <w:rsid w:val="008878F0"/>
    <w:rsid w:val="008902B3"/>
    <w:rsid w:val="00892997"/>
    <w:rsid w:val="00892D6F"/>
    <w:rsid w:val="008A536A"/>
    <w:rsid w:val="008A6419"/>
    <w:rsid w:val="008B0BB5"/>
    <w:rsid w:val="008B1E9F"/>
    <w:rsid w:val="008B3895"/>
    <w:rsid w:val="008C2821"/>
    <w:rsid w:val="008C67E9"/>
    <w:rsid w:val="008D75CE"/>
    <w:rsid w:val="008E3CB1"/>
    <w:rsid w:val="008E5A94"/>
    <w:rsid w:val="008E613E"/>
    <w:rsid w:val="008F0130"/>
    <w:rsid w:val="008F29B1"/>
    <w:rsid w:val="008F3455"/>
    <w:rsid w:val="00904386"/>
    <w:rsid w:val="00906DEF"/>
    <w:rsid w:val="0092155B"/>
    <w:rsid w:val="00925C5E"/>
    <w:rsid w:val="009408CB"/>
    <w:rsid w:val="009409FD"/>
    <w:rsid w:val="00941A60"/>
    <w:rsid w:val="00944EAA"/>
    <w:rsid w:val="0095057E"/>
    <w:rsid w:val="00953E23"/>
    <w:rsid w:val="00962A39"/>
    <w:rsid w:val="00962E6C"/>
    <w:rsid w:val="0096392E"/>
    <w:rsid w:val="00975803"/>
    <w:rsid w:val="0098566E"/>
    <w:rsid w:val="00994DBE"/>
    <w:rsid w:val="009C0DAF"/>
    <w:rsid w:val="009C48B5"/>
    <w:rsid w:val="009C4DBD"/>
    <w:rsid w:val="009D052D"/>
    <w:rsid w:val="009D3190"/>
    <w:rsid w:val="009D4F8E"/>
    <w:rsid w:val="009E650B"/>
    <w:rsid w:val="00A05C19"/>
    <w:rsid w:val="00A0762C"/>
    <w:rsid w:val="00A11BDE"/>
    <w:rsid w:val="00A12702"/>
    <w:rsid w:val="00A15B55"/>
    <w:rsid w:val="00A16A4C"/>
    <w:rsid w:val="00A25DC4"/>
    <w:rsid w:val="00A2660F"/>
    <w:rsid w:val="00A278AE"/>
    <w:rsid w:val="00A33099"/>
    <w:rsid w:val="00A41415"/>
    <w:rsid w:val="00A4735F"/>
    <w:rsid w:val="00A51A5D"/>
    <w:rsid w:val="00A6198F"/>
    <w:rsid w:val="00A64206"/>
    <w:rsid w:val="00A650DE"/>
    <w:rsid w:val="00A70F4D"/>
    <w:rsid w:val="00A80C2A"/>
    <w:rsid w:val="00A83759"/>
    <w:rsid w:val="00A84B0A"/>
    <w:rsid w:val="00A86EBF"/>
    <w:rsid w:val="00A9337A"/>
    <w:rsid w:val="00AA5916"/>
    <w:rsid w:val="00AD442D"/>
    <w:rsid w:val="00AD62CD"/>
    <w:rsid w:val="00AE3A62"/>
    <w:rsid w:val="00AE74EC"/>
    <w:rsid w:val="00AF3BFE"/>
    <w:rsid w:val="00AF4574"/>
    <w:rsid w:val="00B0350C"/>
    <w:rsid w:val="00B0496C"/>
    <w:rsid w:val="00B2228B"/>
    <w:rsid w:val="00B31B6F"/>
    <w:rsid w:val="00B40E22"/>
    <w:rsid w:val="00B4555B"/>
    <w:rsid w:val="00B50097"/>
    <w:rsid w:val="00B559EC"/>
    <w:rsid w:val="00B613CF"/>
    <w:rsid w:val="00B66F33"/>
    <w:rsid w:val="00B74E81"/>
    <w:rsid w:val="00B92431"/>
    <w:rsid w:val="00BA2B16"/>
    <w:rsid w:val="00BA5036"/>
    <w:rsid w:val="00BA6EAB"/>
    <w:rsid w:val="00BB1779"/>
    <w:rsid w:val="00BB7354"/>
    <w:rsid w:val="00BC2242"/>
    <w:rsid w:val="00BD0C34"/>
    <w:rsid w:val="00BD692C"/>
    <w:rsid w:val="00BD7655"/>
    <w:rsid w:val="00BF34BE"/>
    <w:rsid w:val="00C0652C"/>
    <w:rsid w:val="00C10579"/>
    <w:rsid w:val="00C21D5A"/>
    <w:rsid w:val="00C22658"/>
    <w:rsid w:val="00C25968"/>
    <w:rsid w:val="00C3436B"/>
    <w:rsid w:val="00C412F4"/>
    <w:rsid w:val="00C42CB1"/>
    <w:rsid w:val="00C4788E"/>
    <w:rsid w:val="00C56A03"/>
    <w:rsid w:val="00C625B7"/>
    <w:rsid w:val="00C66C4B"/>
    <w:rsid w:val="00C715B5"/>
    <w:rsid w:val="00C73E33"/>
    <w:rsid w:val="00C8761D"/>
    <w:rsid w:val="00C9619A"/>
    <w:rsid w:val="00CA29E8"/>
    <w:rsid w:val="00CA7910"/>
    <w:rsid w:val="00CB7AA3"/>
    <w:rsid w:val="00CD455F"/>
    <w:rsid w:val="00CD55D1"/>
    <w:rsid w:val="00CE234B"/>
    <w:rsid w:val="00CE782E"/>
    <w:rsid w:val="00CF0F36"/>
    <w:rsid w:val="00CF4BC5"/>
    <w:rsid w:val="00D065FD"/>
    <w:rsid w:val="00D1100F"/>
    <w:rsid w:val="00D13DB3"/>
    <w:rsid w:val="00D16CC0"/>
    <w:rsid w:val="00D20210"/>
    <w:rsid w:val="00D206AA"/>
    <w:rsid w:val="00D22E0B"/>
    <w:rsid w:val="00D2462D"/>
    <w:rsid w:val="00D31158"/>
    <w:rsid w:val="00D32D12"/>
    <w:rsid w:val="00D37F26"/>
    <w:rsid w:val="00D455E7"/>
    <w:rsid w:val="00D45F38"/>
    <w:rsid w:val="00D47BC4"/>
    <w:rsid w:val="00D51DF4"/>
    <w:rsid w:val="00D520F0"/>
    <w:rsid w:val="00D618B2"/>
    <w:rsid w:val="00D85115"/>
    <w:rsid w:val="00D909BE"/>
    <w:rsid w:val="00D9100E"/>
    <w:rsid w:val="00D93518"/>
    <w:rsid w:val="00D94F46"/>
    <w:rsid w:val="00DA038B"/>
    <w:rsid w:val="00DA1240"/>
    <w:rsid w:val="00DA622E"/>
    <w:rsid w:val="00DB0200"/>
    <w:rsid w:val="00DB17E3"/>
    <w:rsid w:val="00DB3297"/>
    <w:rsid w:val="00DB4D93"/>
    <w:rsid w:val="00DC3D55"/>
    <w:rsid w:val="00DC40EE"/>
    <w:rsid w:val="00DD664E"/>
    <w:rsid w:val="00DE05D8"/>
    <w:rsid w:val="00DF75D2"/>
    <w:rsid w:val="00E036E4"/>
    <w:rsid w:val="00E13941"/>
    <w:rsid w:val="00E317F2"/>
    <w:rsid w:val="00E34736"/>
    <w:rsid w:val="00E3794E"/>
    <w:rsid w:val="00E41422"/>
    <w:rsid w:val="00E42215"/>
    <w:rsid w:val="00E5579C"/>
    <w:rsid w:val="00E66F34"/>
    <w:rsid w:val="00E712F7"/>
    <w:rsid w:val="00E760C4"/>
    <w:rsid w:val="00E81AD0"/>
    <w:rsid w:val="00E955F6"/>
    <w:rsid w:val="00E9703E"/>
    <w:rsid w:val="00EA6DF2"/>
    <w:rsid w:val="00EB00C7"/>
    <w:rsid w:val="00EB2021"/>
    <w:rsid w:val="00EB6B29"/>
    <w:rsid w:val="00EB7793"/>
    <w:rsid w:val="00EC4A56"/>
    <w:rsid w:val="00ED342F"/>
    <w:rsid w:val="00ED5942"/>
    <w:rsid w:val="00EE0489"/>
    <w:rsid w:val="00EE099B"/>
    <w:rsid w:val="00EE4F73"/>
    <w:rsid w:val="00EF1F0B"/>
    <w:rsid w:val="00EF74AB"/>
    <w:rsid w:val="00F00684"/>
    <w:rsid w:val="00F15889"/>
    <w:rsid w:val="00F16E03"/>
    <w:rsid w:val="00F172C5"/>
    <w:rsid w:val="00F239E0"/>
    <w:rsid w:val="00F26F0D"/>
    <w:rsid w:val="00F33009"/>
    <w:rsid w:val="00F34293"/>
    <w:rsid w:val="00F41420"/>
    <w:rsid w:val="00F46331"/>
    <w:rsid w:val="00F4719E"/>
    <w:rsid w:val="00F53DBA"/>
    <w:rsid w:val="00F608CD"/>
    <w:rsid w:val="00F62ED2"/>
    <w:rsid w:val="00F6715D"/>
    <w:rsid w:val="00F70005"/>
    <w:rsid w:val="00F707E9"/>
    <w:rsid w:val="00F72F7C"/>
    <w:rsid w:val="00F84BD7"/>
    <w:rsid w:val="00F91218"/>
    <w:rsid w:val="00F93A6A"/>
    <w:rsid w:val="00FA0B57"/>
    <w:rsid w:val="00FB3533"/>
    <w:rsid w:val="00FB606C"/>
    <w:rsid w:val="00FB7F7F"/>
    <w:rsid w:val="00FC0E40"/>
    <w:rsid w:val="00FC38AB"/>
    <w:rsid w:val="00FD1EED"/>
    <w:rsid w:val="00FD24E6"/>
    <w:rsid w:val="00FD298C"/>
    <w:rsid w:val="00FD61B1"/>
    <w:rsid w:val="00FD6CD1"/>
    <w:rsid w:val="00FF2C34"/>
    <w:rsid w:val="00FF2D68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6945-0A06-4C1A-8705-09E6AEF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3</cp:revision>
  <cp:lastPrinted>2022-12-16T08:32:00Z</cp:lastPrinted>
  <dcterms:created xsi:type="dcterms:W3CDTF">2022-12-16T08:34:00Z</dcterms:created>
  <dcterms:modified xsi:type="dcterms:W3CDTF">2022-12-16T08:38:00Z</dcterms:modified>
</cp:coreProperties>
</file>